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7DE1B" w14:textId="5FEBA008" w:rsidR="0081394C" w:rsidRDefault="00B92813" w:rsidP="00A42DA4">
      <w:pPr>
        <w:jc w:val="center"/>
        <w:rPr>
          <w:rFonts w:ascii="宋体" w:hAnsi="宋体"/>
          <w:b/>
          <w:sz w:val="32"/>
          <w:szCs w:val="32"/>
        </w:rPr>
      </w:pPr>
      <w:r w:rsidRPr="00A42DA4">
        <w:rPr>
          <w:rFonts w:ascii="宋体" w:eastAsia="宋体" w:hAnsi="宋体" w:hint="eastAsia"/>
          <w:b/>
          <w:sz w:val="32"/>
          <w:szCs w:val="32"/>
        </w:rPr>
        <w:t>《</w:t>
      </w:r>
      <w:r w:rsidR="003F45E0">
        <w:rPr>
          <w:rFonts w:ascii="宋体" w:eastAsia="宋体" w:hAnsi="宋体" w:hint="eastAsia"/>
          <w:b/>
          <w:szCs w:val="21"/>
        </w:rPr>
        <w:t>计算器辅助工业设计（</w:t>
      </w:r>
      <w:r w:rsidR="003F45E0">
        <w:rPr>
          <w:rFonts w:asciiTheme="minorEastAsia" w:hAnsiTheme="minorEastAsia" w:hint="eastAsia"/>
          <w:b/>
          <w:szCs w:val="21"/>
        </w:rPr>
        <w:t>二</w:t>
      </w:r>
      <w:r w:rsidRPr="00A42DA4">
        <w:rPr>
          <w:rFonts w:ascii="宋体" w:eastAsia="宋体" w:hAnsi="宋体" w:hint="eastAsia"/>
          <w:b/>
          <w:szCs w:val="21"/>
        </w:rPr>
        <w:t>）</w:t>
      </w:r>
      <w:r w:rsidRPr="00A42DA4">
        <w:rPr>
          <w:rFonts w:ascii="宋体" w:eastAsia="宋体" w:hAnsi="宋体" w:hint="eastAsia"/>
          <w:b/>
          <w:sz w:val="32"/>
          <w:szCs w:val="32"/>
        </w:rPr>
        <w:t>》课程教学大</w:t>
      </w:r>
      <w:r w:rsidRPr="00A42DA4">
        <w:rPr>
          <w:rFonts w:ascii="宋体" w:eastAsia="宋体" w:hAnsi="宋体" w:cs="宋体" w:hint="eastAsia"/>
          <w:b/>
          <w:sz w:val="32"/>
          <w:szCs w:val="32"/>
        </w:rPr>
        <w:t>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60"/>
        <w:gridCol w:w="369"/>
        <w:gridCol w:w="623"/>
        <w:gridCol w:w="1549"/>
        <w:gridCol w:w="1667"/>
        <w:gridCol w:w="1560"/>
        <w:gridCol w:w="42"/>
        <w:gridCol w:w="1583"/>
      </w:tblGrid>
      <w:tr w:rsidR="0081394C" w14:paraId="7F816A01" w14:textId="77777777" w:rsidTr="00800A93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A892" w14:textId="09E57F19" w:rsidR="0081394C" w:rsidRPr="00A42DA4" w:rsidRDefault="003F45E0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名称：计算器辅助工业设计（</w:t>
            </w:r>
            <w:r>
              <w:rPr>
                <w:rFonts w:asciiTheme="minorEastAsia" w:hAnsiTheme="minorEastAsia" w:hint="eastAsia"/>
                <w:b/>
                <w:szCs w:val="21"/>
              </w:rPr>
              <w:t>二</w:t>
            </w:r>
            <w:r w:rsidR="00B92813" w:rsidRPr="00A42DA4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BF0E" w14:textId="52028276" w:rsidR="0081394C" w:rsidRPr="00A42DA4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程类别（必修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="00CD5BB4">
              <w:rPr>
                <w:rFonts w:ascii="宋体" w:eastAsia="宋体" w:hAnsi="宋体" w:hint="eastAsia"/>
                <w:b/>
                <w:szCs w:val="21"/>
              </w:rPr>
              <w:t>选修）：</w:t>
            </w:r>
            <w:r w:rsidR="00CD5BB4">
              <w:rPr>
                <w:rFonts w:ascii="宋体" w:hAnsi="宋体" w:hint="eastAsia"/>
                <w:b/>
                <w:szCs w:val="21"/>
              </w:rPr>
              <w:t>必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修</w:t>
            </w:r>
          </w:p>
        </w:tc>
      </w:tr>
      <w:tr w:rsidR="0081394C" w14:paraId="1D5AD7CE" w14:textId="77777777" w:rsidTr="0081394C">
        <w:trPr>
          <w:trHeight w:val="340"/>
          <w:jc w:val="center"/>
        </w:trPr>
        <w:tc>
          <w:tcPr>
            <w:tcW w:w="9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941D" w14:textId="6DA5AAC1" w:rsidR="0081394C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程英文名称：</w:t>
            </w:r>
            <w:r w:rsidRPr="00A42DA4">
              <w:rPr>
                <w:rFonts w:ascii="宋体" w:eastAsia="宋体" w:hAnsi="宋体"/>
                <w:b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szCs w:val="21"/>
              </w:rPr>
              <w:t>Computer Aided Industrial Design 1</w:t>
            </w:r>
          </w:p>
        </w:tc>
      </w:tr>
      <w:tr w:rsidR="0081394C" w14:paraId="48EF38BF" w14:textId="77777777" w:rsidTr="00800A93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C750" w14:textId="3354CF71" w:rsidR="0081394C" w:rsidRPr="00A42DA4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总学时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周学时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学分：</w:t>
            </w:r>
            <w:r w:rsidR="00CD5BB4">
              <w:rPr>
                <w:rFonts w:ascii="宋体" w:eastAsia="宋体" w:hAnsi="宋体" w:hint="eastAsia"/>
                <w:b/>
                <w:szCs w:val="21"/>
              </w:rPr>
              <w:t>54/3/3.0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1ADB" w14:textId="608A350D" w:rsidR="0081394C" w:rsidRPr="00B92813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中实验学时</w:t>
            </w:r>
            <w:r w:rsidRPr="00B92813">
              <w:rPr>
                <w:rFonts w:asciiTheme="minorEastAsia" w:eastAsia="宋体" w:hAnsiTheme="minorEastAsia"/>
                <w:b/>
                <w:szCs w:val="21"/>
              </w:rPr>
              <w:t>:</w:t>
            </w:r>
            <w:r w:rsidRPr="00B92813">
              <w:rPr>
                <w:rFonts w:asciiTheme="minorEastAsia" w:eastAsia="宋体" w:hAnsiTheme="minorEastAsia" w:hint="eastAsia"/>
                <w:b/>
                <w:szCs w:val="21"/>
              </w:rPr>
              <w:t>实践</w:t>
            </w:r>
            <w:r w:rsidRPr="00B92813">
              <w:rPr>
                <w:rFonts w:asciiTheme="minorEastAsia" w:eastAsia="宋体" w:hAnsiTheme="minorEastAsia"/>
                <w:b/>
                <w:szCs w:val="21"/>
              </w:rPr>
              <w:t>18,</w:t>
            </w:r>
            <w:r w:rsidRPr="00B92813">
              <w:rPr>
                <w:rFonts w:asciiTheme="minorEastAsia" w:eastAsia="宋体" w:hAnsiTheme="minorEastAsia" w:hint="eastAsia"/>
                <w:b/>
                <w:szCs w:val="21"/>
              </w:rPr>
              <w:t>上机</w:t>
            </w:r>
            <w:r w:rsidRPr="00B92813">
              <w:rPr>
                <w:rFonts w:asciiTheme="minorEastAsia" w:eastAsia="宋体" w:hAnsiTheme="minorEastAsia"/>
                <w:b/>
                <w:szCs w:val="21"/>
              </w:rPr>
              <w:t>36</w:t>
            </w:r>
          </w:p>
        </w:tc>
      </w:tr>
      <w:tr w:rsidR="0081394C" w14:paraId="49C5EA0D" w14:textId="77777777" w:rsidTr="0081394C">
        <w:trPr>
          <w:trHeight w:val="340"/>
          <w:jc w:val="center"/>
        </w:trPr>
        <w:tc>
          <w:tcPr>
            <w:tcW w:w="9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D486" w14:textId="6B3630D5" w:rsidR="0081394C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先修课程：</w:t>
            </w:r>
            <w:r w:rsidRPr="00A42DA4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</w:tc>
      </w:tr>
      <w:tr w:rsidR="0081394C" w14:paraId="1772794A" w14:textId="77777777" w:rsidTr="00800A93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D89A" w14:textId="572D0A5A" w:rsidR="0081394C" w:rsidRPr="00B92813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Cs w:val="21"/>
                <w:lang w:eastAsia="zh-TW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授课时间：</w:t>
            </w:r>
            <w:r w:rsidR="00CD5BB4">
              <w:rPr>
                <w:rFonts w:ascii="宋体" w:eastAsia="宋体" w:hAnsi="宋体" w:hint="eastAsia"/>
                <w:b/>
                <w:szCs w:val="21"/>
              </w:rPr>
              <w:t>每周</w:t>
            </w:r>
            <w:r w:rsidR="00CD5BB4">
              <w:rPr>
                <w:rFonts w:asciiTheme="minorEastAsia" w:hAnsiTheme="minorEastAsia" w:hint="eastAsia"/>
                <w:b/>
                <w:szCs w:val="21"/>
                <w:lang w:eastAsia="zh-TW"/>
              </w:rPr>
              <w:t>四</w:t>
            </w:r>
            <w:r w:rsidR="00CD5BB4">
              <w:rPr>
                <w:rFonts w:ascii="宋体" w:eastAsia="宋体" w:hAnsi="宋体"/>
                <w:b/>
                <w:szCs w:val="21"/>
              </w:rPr>
              <w:t xml:space="preserve">  </w:t>
            </w:r>
            <w:r w:rsidR="00CD5BB4">
              <w:rPr>
                <w:rFonts w:asciiTheme="minorEastAsia" w:hAnsiTheme="minorEastAsia" w:hint="eastAsia"/>
                <w:b/>
                <w:szCs w:val="21"/>
                <w:lang w:eastAsia="zh-TW"/>
              </w:rPr>
              <w:t>19</w:t>
            </w:r>
            <w:r w:rsidR="00CD5BB4">
              <w:rPr>
                <w:rFonts w:ascii="宋体" w:eastAsia="宋体" w:hAnsi="宋体"/>
                <w:b/>
                <w:szCs w:val="21"/>
              </w:rPr>
              <w:t>:30-</w:t>
            </w:r>
            <w:r w:rsidR="00CD5BB4">
              <w:rPr>
                <w:rFonts w:asciiTheme="minorEastAsia" w:hAnsiTheme="minorEastAsia" w:hint="eastAsia"/>
                <w:b/>
                <w:szCs w:val="21"/>
                <w:lang w:eastAsia="zh-TW"/>
              </w:rPr>
              <w:t>22</w:t>
            </w:r>
            <w:r w:rsidR="00CD5BB4">
              <w:rPr>
                <w:rFonts w:ascii="宋体" w:eastAsia="宋体" w:hAnsi="宋体"/>
                <w:b/>
                <w:szCs w:val="21"/>
              </w:rPr>
              <w:t>:</w:t>
            </w:r>
            <w:r w:rsidR="00CD5BB4">
              <w:rPr>
                <w:rFonts w:asciiTheme="minorEastAsia" w:hAnsiTheme="minorEastAsia" w:hint="eastAsia"/>
                <w:b/>
                <w:szCs w:val="21"/>
                <w:lang w:eastAsia="zh-TW"/>
              </w:rPr>
              <w:t>0</w:t>
            </w:r>
            <w:r w:rsidRPr="00B92813">
              <w:rPr>
                <w:rFonts w:ascii="宋体" w:eastAsia="宋体" w:hAnsi="宋体"/>
                <w:b/>
                <w:szCs w:val="21"/>
              </w:rPr>
              <w:t>0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6AA8" w14:textId="157F302A" w:rsidR="0081394C" w:rsidRPr="00A42DA4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授课地点：实验楼</w:t>
            </w:r>
            <w:r w:rsidRPr="00A42DA4">
              <w:rPr>
                <w:rFonts w:ascii="宋体" w:eastAsia="宋体" w:hAnsi="宋体"/>
                <w:b/>
                <w:szCs w:val="21"/>
              </w:rPr>
              <w:t>503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机房</w:t>
            </w:r>
          </w:p>
        </w:tc>
      </w:tr>
      <w:tr w:rsidR="0081394C" w14:paraId="2DF99DB5" w14:textId="77777777" w:rsidTr="0081394C">
        <w:trPr>
          <w:trHeight w:val="340"/>
          <w:jc w:val="center"/>
        </w:trPr>
        <w:tc>
          <w:tcPr>
            <w:tcW w:w="9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BF96" w14:textId="46EDC410" w:rsidR="0081394C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授课对象：</w:t>
            </w:r>
            <w:r w:rsidR="00CD5BB4">
              <w:rPr>
                <w:rFonts w:ascii="宋体" w:eastAsia="宋体" w:hAnsi="宋体"/>
                <w:b/>
                <w:szCs w:val="21"/>
              </w:rPr>
              <w:t xml:space="preserve"> 201</w:t>
            </w:r>
            <w:r w:rsidR="00CD5BB4">
              <w:rPr>
                <w:rFonts w:asciiTheme="minorEastAsia" w:hAnsiTheme="minorEastAsia" w:hint="eastAsia"/>
                <w:b/>
                <w:szCs w:val="21"/>
                <w:lang w:eastAsia="zh-TW"/>
              </w:rPr>
              <w:t>7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工设</w:t>
            </w:r>
            <w:r w:rsidRPr="00A42DA4">
              <w:rPr>
                <w:rFonts w:ascii="宋体" w:eastAsia="宋体" w:hAnsi="宋体"/>
                <w:b/>
                <w:szCs w:val="21"/>
              </w:rPr>
              <w:t>1,2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班</w:t>
            </w:r>
          </w:p>
        </w:tc>
      </w:tr>
      <w:tr w:rsidR="0081394C" w14:paraId="6A98C901" w14:textId="77777777" w:rsidTr="0081394C">
        <w:trPr>
          <w:trHeight w:val="340"/>
          <w:jc w:val="center"/>
        </w:trPr>
        <w:tc>
          <w:tcPr>
            <w:tcW w:w="9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F5C7" w14:textId="0BBB24DF" w:rsidR="0081394C" w:rsidRPr="00A42DA4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开课院系：</w:t>
            </w:r>
            <w:r w:rsidRPr="00A42DA4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粤台产业科技学院</w:t>
            </w:r>
            <w:r w:rsidRPr="00A42DA4"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工业设计系</w:t>
            </w:r>
          </w:p>
        </w:tc>
      </w:tr>
      <w:tr w:rsidR="0081394C" w14:paraId="543675E5" w14:textId="77777777" w:rsidTr="0081394C">
        <w:trPr>
          <w:trHeight w:val="340"/>
          <w:jc w:val="center"/>
        </w:trPr>
        <w:tc>
          <w:tcPr>
            <w:tcW w:w="9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12EB" w14:textId="0C62C7CC" w:rsidR="0081394C" w:rsidRPr="00A42DA4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任课教师姓名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职称：张鸿兪</w:t>
            </w:r>
          </w:p>
        </w:tc>
      </w:tr>
      <w:tr w:rsidR="0081394C" w14:paraId="3300E6FA" w14:textId="77777777" w:rsidTr="00800A93">
        <w:trPr>
          <w:trHeight w:val="340"/>
          <w:jc w:val="center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B8B2" w14:textId="393CAD84" w:rsidR="0081394C" w:rsidRPr="00A42DA4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联系电话：</w:t>
            </w:r>
            <w:r w:rsidRPr="00A42DA4">
              <w:rPr>
                <w:rFonts w:ascii="宋体" w:eastAsia="宋体" w:hAnsi="宋体"/>
                <w:b/>
                <w:szCs w:val="21"/>
              </w:rPr>
              <w:t>13580824330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61BA" w14:textId="30A778EA" w:rsidR="0081394C" w:rsidRPr="00A42DA4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Email:</w:t>
            </w:r>
            <w:r w:rsidR="006B32C9">
              <w:rPr>
                <w:rFonts w:asciiTheme="minorEastAsia" w:eastAsia="宋体" w:hAnsiTheme="minorEastAsia" w:hint="eastAsia"/>
                <w:b/>
                <w:kern w:val="0"/>
                <w:szCs w:val="21"/>
              </w:rPr>
              <w:t xml:space="preserve"> 3332632500@qq.com</w:t>
            </w:r>
          </w:p>
        </w:tc>
      </w:tr>
      <w:tr w:rsidR="0081394C" w14:paraId="402F54D7" w14:textId="77777777" w:rsidTr="0081394C">
        <w:trPr>
          <w:trHeight w:val="340"/>
          <w:jc w:val="center"/>
        </w:trPr>
        <w:tc>
          <w:tcPr>
            <w:tcW w:w="9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C675" w14:textId="2C0CA472" w:rsidR="0081394C" w:rsidRPr="00A42DA4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答疑时间、地点与方式：</w:t>
            </w:r>
          </w:p>
        </w:tc>
      </w:tr>
      <w:tr w:rsidR="0081394C" w14:paraId="2B746B69" w14:textId="77777777" w:rsidTr="0081394C">
        <w:trPr>
          <w:trHeight w:val="340"/>
          <w:jc w:val="center"/>
        </w:trPr>
        <w:tc>
          <w:tcPr>
            <w:tcW w:w="9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89E1" w14:textId="553E9EFF" w:rsidR="0081394C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程考核方式：开卷（</w:t>
            </w:r>
            <w:r w:rsidRPr="00A42DA4">
              <w:rPr>
                <w:rFonts w:ascii="宋体" w:eastAsia="宋体" w:hAnsi="宋体"/>
                <w:b/>
                <w:szCs w:val="21"/>
              </w:rPr>
              <w:t xml:space="preserve">   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）</w:t>
            </w:r>
            <w:r w:rsidRPr="00A42DA4">
              <w:rPr>
                <w:rFonts w:ascii="宋体" w:eastAsia="宋体" w:hAnsi="宋体"/>
                <w:b/>
                <w:szCs w:val="21"/>
              </w:rPr>
              <w:t xml:space="preserve">     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闭卷（</w:t>
            </w:r>
            <w:r w:rsidRPr="00A42DA4">
              <w:rPr>
                <w:rFonts w:ascii="宋体" w:eastAsia="宋体" w:hAnsi="宋体"/>
                <w:b/>
                <w:szCs w:val="21"/>
              </w:rPr>
              <w:t xml:space="preserve">  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）</w:t>
            </w:r>
            <w:r w:rsidRPr="00A42DA4">
              <w:rPr>
                <w:rFonts w:ascii="宋体" w:eastAsia="宋体" w:hAnsi="宋体"/>
                <w:b/>
                <w:szCs w:val="21"/>
              </w:rPr>
              <w:t xml:space="preserve">   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课程论文（</w:t>
            </w:r>
            <w:r w:rsidRPr="00A42DA4">
              <w:rPr>
                <w:rFonts w:ascii="宋体" w:eastAsia="宋体" w:hAnsi="宋体"/>
                <w:b/>
                <w:szCs w:val="21"/>
              </w:rPr>
              <w:t xml:space="preserve">  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）</w:t>
            </w:r>
            <w:r w:rsidRPr="00A42DA4">
              <w:rPr>
                <w:rFonts w:ascii="宋体" w:eastAsia="宋体" w:hAnsi="宋体"/>
                <w:b/>
                <w:szCs w:val="21"/>
              </w:rPr>
              <w:t xml:space="preserve">   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其它（</w:t>
            </w:r>
            <w:r>
              <w:rPr>
                <w:rFonts w:ascii="宋体" w:hAnsi="宋体" w:hint="eastAsia"/>
                <w:b/>
                <w:szCs w:val="21"/>
              </w:rPr>
              <w:t>v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计算机上机考）</w:t>
            </w:r>
          </w:p>
        </w:tc>
      </w:tr>
      <w:tr w:rsidR="0081394C" w14:paraId="62380EC0" w14:textId="77777777" w:rsidTr="0081394C">
        <w:trPr>
          <w:trHeight w:val="340"/>
          <w:jc w:val="center"/>
        </w:trPr>
        <w:tc>
          <w:tcPr>
            <w:tcW w:w="9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5990" w14:textId="28728A98" w:rsidR="0081394C" w:rsidRPr="00CA68C8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使用教材：</w:t>
            </w:r>
            <w:r w:rsidR="00CD5BB4">
              <w:rPr>
                <w:rFonts w:asciiTheme="minorEastAsia" w:hAnsiTheme="minorEastAsia" w:hint="eastAsia"/>
                <w:b/>
                <w:szCs w:val="21"/>
              </w:rPr>
              <w:t>1.</w:t>
            </w:r>
            <w:r w:rsidRPr="00A42DA4">
              <w:rPr>
                <w:rFonts w:ascii="宋体" w:eastAsia="宋体" w:hAnsi="宋体"/>
                <w:b/>
                <w:szCs w:val="21"/>
              </w:rPr>
              <w:t>Rhino5.0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完全实战技术手册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张雨滋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清华大学出版社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出版时间</w:t>
            </w:r>
            <w:r w:rsidRPr="00A42DA4">
              <w:rPr>
                <w:rFonts w:ascii="宋体" w:eastAsia="宋体" w:hAnsi="宋体"/>
                <w:b/>
                <w:szCs w:val="21"/>
              </w:rPr>
              <w:t>:2016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年</w:t>
            </w:r>
            <w:r w:rsidRPr="00A42DA4">
              <w:rPr>
                <w:rFonts w:ascii="宋体" w:eastAsia="宋体" w:hAnsi="宋体"/>
                <w:b/>
                <w:szCs w:val="21"/>
              </w:rPr>
              <w:t>07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月</w:t>
            </w:r>
            <w:r w:rsidRPr="00A42DA4">
              <w:rPr>
                <w:rFonts w:ascii="宋体" w:eastAsia="宋体" w:hAnsi="宋体"/>
                <w:b/>
                <w:szCs w:val="21"/>
              </w:rPr>
              <w:t> </w:t>
            </w:r>
          </w:p>
          <w:p w14:paraId="14FDA88E" w14:textId="25617D37" w:rsidR="0081394C" w:rsidRPr="00A42DA4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教学参考数据：</w:t>
            </w:r>
            <w:r w:rsidR="00CD5BB4">
              <w:rPr>
                <w:rFonts w:asciiTheme="minorEastAsia" w:hAnsiTheme="minorEastAsia" w:hint="eastAsia"/>
                <w:b/>
                <w:szCs w:val="21"/>
              </w:rPr>
              <w:t>1.</w:t>
            </w:r>
            <w:hyperlink r:id="rId7" w:history="1">
              <w:r w:rsidRPr="00A42DA4">
                <w:rPr>
                  <w:rFonts w:ascii="宋体" w:eastAsia="宋体" w:hAnsi="宋体"/>
                  <w:b/>
                  <w:szCs w:val="21"/>
                </w:rPr>
                <w:t>Rhino 5.0</w:t>
              </w:r>
              <w:r w:rsidRPr="00A42DA4">
                <w:rPr>
                  <w:rFonts w:ascii="宋体" w:eastAsia="宋体" w:hAnsi="宋体" w:hint="eastAsia"/>
                  <w:b/>
                  <w:szCs w:val="21"/>
                </w:rPr>
                <w:t>完全自学教程</w:t>
              </w:r>
              <w:r w:rsidRPr="00A42DA4">
                <w:rPr>
                  <w:rFonts w:ascii="宋体" w:eastAsia="宋体" w:hAnsi="宋体"/>
                  <w:b/>
                  <w:szCs w:val="21"/>
                </w:rPr>
                <w:t>(</w:t>
              </w:r>
              <w:r w:rsidRPr="00A42DA4">
                <w:rPr>
                  <w:rFonts w:ascii="宋体" w:eastAsia="宋体" w:hAnsi="宋体" w:hint="eastAsia"/>
                  <w:b/>
                  <w:szCs w:val="21"/>
                </w:rPr>
                <w:t>第</w:t>
              </w:r>
              <w:r w:rsidRPr="00A42DA4">
                <w:rPr>
                  <w:rFonts w:ascii="宋体" w:eastAsia="宋体" w:hAnsi="宋体"/>
                  <w:b/>
                  <w:szCs w:val="21"/>
                </w:rPr>
                <w:t>2</w:t>
              </w:r>
              <w:r w:rsidRPr="00A42DA4">
                <w:rPr>
                  <w:rFonts w:ascii="宋体" w:eastAsia="宋体" w:hAnsi="宋体" w:hint="eastAsia"/>
                  <w:b/>
                  <w:szCs w:val="21"/>
                </w:rPr>
                <w:t>版</w:t>
              </w:r>
              <w:r w:rsidRPr="00A42DA4">
                <w:rPr>
                  <w:rFonts w:ascii="宋体" w:eastAsia="宋体" w:hAnsi="宋体"/>
                  <w:b/>
                  <w:szCs w:val="21"/>
                </w:rPr>
                <w:t>)</w:t>
              </w:r>
            </w:hyperlink>
            <w:r w:rsidRPr="00A42DA4">
              <w:rPr>
                <w:rFonts w:ascii="宋体" w:eastAsia="宋体" w:hAnsi="宋体"/>
                <w:b/>
                <w:szCs w:val="21"/>
              </w:rPr>
              <w:t xml:space="preserve">/ </w:t>
            </w:r>
            <w:hyperlink r:id="rId8" w:history="1">
              <w:r w:rsidRPr="00A42DA4">
                <w:rPr>
                  <w:rFonts w:ascii="宋体" w:eastAsia="宋体" w:hAnsi="宋体" w:hint="eastAsia"/>
                  <w:b/>
                  <w:szCs w:val="21"/>
                </w:rPr>
                <w:t>徐平</w:t>
              </w:r>
            </w:hyperlink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hyperlink r:id="rId9" w:history="1">
              <w:r w:rsidRPr="00A42DA4">
                <w:rPr>
                  <w:rFonts w:ascii="宋体" w:eastAsia="宋体" w:hAnsi="宋体" w:hint="eastAsia"/>
                  <w:b/>
                  <w:szCs w:val="21"/>
                </w:rPr>
                <w:t>章勇</w:t>
              </w:r>
            </w:hyperlink>
            <w:r w:rsidRPr="00A42DA4">
              <w:rPr>
                <w:rFonts w:ascii="宋体" w:eastAsia="宋体" w:hAnsi="宋体"/>
                <w:b/>
                <w:szCs w:val="21"/>
              </w:rPr>
              <w:t>//</w:t>
            </w:r>
            <w:hyperlink r:id="rId10" w:history="1">
              <w:r w:rsidRPr="00A42DA4">
                <w:rPr>
                  <w:rFonts w:ascii="宋体" w:eastAsia="宋体" w:hAnsi="宋体" w:hint="eastAsia"/>
                  <w:b/>
                  <w:szCs w:val="21"/>
                </w:rPr>
                <w:t>苏浪</w:t>
              </w:r>
            </w:hyperlink>
            <w:r w:rsidRPr="00A42DA4">
              <w:rPr>
                <w:rFonts w:ascii="宋体" w:eastAsia="宋体" w:hAnsi="宋体"/>
                <w:b/>
                <w:szCs w:val="21"/>
              </w:rPr>
              <w:t xml:space="preserve"> /2014-06-01 /</w:t>
            </w:r>
            <w:hyperlink r:id="rId11" w:history="1">
              <w:r w:rsidRPr="00A42DA4">
                <w:rPr>
                  <w:rFonts w:ascii="宋体" w:eastAsia="宋体" w:hAnsi="宋体" w:hint="eastAsia"/>
                  <w:b/>
                  <w:szCs w:val="21"/>
                </w:rPr>
                <w:t>人民邮电出版社</w:t>
              </w:r>
            </w:hyperlink>
            <w:r w:rsidRPr="00A42DA4">
              <w:rPr>
                <w:rFonts w:ascii="宋体" w:eastAsia="宋体" w:hAnsi="宋体"/>
                <w:b/>
                <w:szCs w:val="21"/>
              </w:rPr>
              <w:t>.</w:t>
            </w:r>
            <w:r w:rsidR="00CD5BB4">
              <w:rPr>
                <w:rFonts w:asciiTheme="minorEastAsia" w:hAnsiTheme="minorEastAsia" w:hint="eastAsia"/>
                <w:b/>
                <w:szCs w:val="21"/>
              </w:rPr>
              <w:t>2</w:t>
            </w:r>
            <w:r w:rsidR="00CD5BB4" w:rsidRPr="007A1D38">
              <w:rPr>
                <w:rFonts w:ascii="宋体" w:eastAsia="宋体" w:hAnsi="宋体" w:hint="eastAsia"/>
                <w:b/>
                <w:szCs w:val="21"/>
              </w:rPr>
              <w:t>.R</w:t>
            </w:r>
            <w:r w:rsidR="00CD5BB4" w:rsidRPr="007A1D38">
              <w:rPr>
                <w:rFonts w:ascii="宋体" w:eastAsia="宋体" w:hAnsi="宋体"/>
                <w:b/>
                <w:szCs w:val="21"/>
              </w:rPr>
              <w:t>hino</w:t>
            </w:r>
            <w:r w:rsidR="00CD5BB4" w:rsidRPr="007A1D38">
              <w:rPr>
                <w:rFonts w:ascii="宋体" w:eastAsia="宋体" w:hAnsi="宋体" w:hint="eastAsia"/>
                <w:b/>
                <w:szCs w:val="21"/>
              </w:rPr>
              <w:t xml:space="preserve"> 三維建模實例教程/張釜/化學工業出版社</w:t>
            </w:r>
          </w:p>
        </w:tc>
      </w:tr>
      <w:tr w:rsidR="0081394C" w14:paraId="4C5AAA8B" w14:textId="77777777" w:rsidTr="0081394C">
        <w:trPr>
          <w:trHeight w:val="340"/>
          <w:jc w:val="center"/>
        </w:trPr>
        <w:tc>
          <w:tcPr>
            <w:tcW w:w="9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4B62" w14:textId="12943355" w:rsidR="0081394C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程简介：本课程以学习</w:t>
            </w:r>
            <w:r w:rsidRPr="00A42DA4">
              <w:rPr>
                <w:rFonts w:ascii="宋体" w:eastAsia="宋体" w:hAnsi="宋体"/>
                <w:b/>
                <w:szCs w:val="21"/>
              </w:rPr>
              <w:t>3D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建模软件</w:t>
            </w:r>
            <w:r w:rsidRPr="00A42DA4">
              <w:rPr>
                <w:rFonts w:ascii="宋体" w:eastAsia="宋体" w:hAnsi="宋体"/>
                <w:b/>
                <w:szCs w:val="21"/>
              </w:rPr>
              <w:t>Rhino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为主要内容</w:t>
            </w:r>
            <w:r w:rsidRPr="00A42DA4">
              <w:rPr>
                <w:rFonts w:ascii="宋体" w:eastAsia="宋体" w:hAnsi="宋体"/>
                <w:b/>
                <w:szCs w:val="21"/>
              </w:rPr>
              <w:t>,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让学生了解建模时的概念与执行步骤，为未来进入设计产业做准备。</w:t>
            </w:r>
          </w:p>
        </w:tc>
      </w:tr>
      <w:tr w:rsidR="0081394C" w14:paraId="5946805B" w14:textId="77777777" w:rsidTr="0081394C">
        <w:trPr>
          <w:trHeight w:val="2920"/>
          <w:jc w:val="center"/>
        </w:trPr>
        <w:tc>
          <w:tcPr>
            <w:tcW w:w="6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7C53" w14:textId="48EC795B" w:rsidR="0081394C" w:rsidRDefault="00B92813" w:rsidP="00A42DA4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程教学目标</w:t>
            </w:r>
          </w:p>
          <w:p w14:paraId="30A75039" w14:textId="5F78E0DD" w:rsidR="0081394C" w:rsidRDefault="00B92813" w:rsidP="00A42DA4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1.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理解－建模步骤与概念之建立</w:t>
            </w:r>
          </w:p>
          <w:p w14:paraId="1DBD6CE8" w14:textId="6DCD14AA" w:rsidR="0081394C" w:rsidRDefault="00B92813" w:rsidP="00A42DA4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2.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运用－独立完成产品建模</w:t>
            </w:r>
          </w:p>
          <w:p w14:paraId="0707BDBA" w14:textId="3461A57D" w:rsidR="0081394C" w:rsidRDefault="00B92813" w:rsidP="00A42DA4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.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运用－建模彩现之呈现</w:t>
            </w:r>
          </w:p>
          <w:p w14:paraId="4F0639F3" w14:textId="77777777" w:rsidR="0081394C" w:rsidRDefault="0081394C" w:rsidP="00A42DA4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Cs w:val="21"/>
              </w:rPr>
            </w:pPr>
          </w:p>
          <w:p w14:paraId="3CE9EDA7" w14:textId="77777777" w:rsidR="0081394C" w:rsidRDefault="0081394C" w:rsidP="00A42DA4">
            <w:pPr>
              <w:spacing w:line="0" w:lineRule="atLeast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bookmarkStart w:id="0" w:name="_GoBack"/>
            <w:bookmarkEnd w:id="0"/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F95B" w14:textId="3476C030" w:rsidR="0081394C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本课程与学生核心能力培养之间的关联</w:t>
            </w:r>
            <w:r w:rsidRPr="00A42DA4">
              <w:rPr>
                <w:rFonts w:ascii="宋体" w:eastAsia="宋体" w:hAnsi="宋体"/>
                <w:b/>
                <w:szCs w:val="21"/>
              </w:rPr>
              <w:t>(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授课对象为理工科专业学生的课程填写此栏</w:t>
            </w:r>
            <w:r w:rsidRPr="00A42DA4">
              <w:rPr>
                <w:rFonts w:ascii="宋体" w:eastAsia="宋体" w:hAnsi="宋体"/>
                <w:b/>
                <w:szCs w:val="21"/>
              </w:rPr>
              <w:t>)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：</w:t>
            </w:r>
          </w:p>
          <w:p w14:paraId="71C10228" w14:textId="0CEB43A1" w:rsidR="0081394C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■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核心能力</w:t>
            </w:r>
            <w:r w:rsidRPr="00A42DA4">
              <w:rPr>
                <w:rFonts w:ascii="宋体" w:eastAsia="宋体" w:hAnsi="宋体"/>
                <w:b/>
                <w:szCs w:val="21"/>
              </w:rPr>
              <w:t>1.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  <w:p w14:paraId="147C9A2A" w14:textId="388E1D54" w:rsidR="0081394C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■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核心能力</w:t>
            </w:r>
            <w:r w:rsidRPr="00A42DA4">
              <w:rPr>
                <w:rFonts w:ascii="宋体" w:eastAsia="宋体" w:hAnsi="宋体"/>
                <w:b/>
                <w:szCs w:val="21"/>
              </w:rPr>
              <w:t xml:space="preserve">2. </w:t>
            </w:r>
          </w:p>
          <w:p w14:paraId="0B330AD0" w14:textId="2E665BB5" w:rsidR="0081394C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■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核心能力</w:t>
            </w:r>
            <w:r w:rsidRPr="00A42DA4">
              <w:rPr>
                <w:rFonts w:ascii="宋体" w:eastAsia="宋体" w:hAnsi="宋体"/>
                <w:b/>
                <w:szCs w:val="21"/>
              </w:rPr>
              <w:t>3.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  <w:p w14:paraId="403280F7" w14:textId="560EC34C" w:rsidR="0081394C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□核心能力</w:t>
            </w:r>
            <w:r w:rsidRPr="00A42DA4">
              <w:rPr>
                <w:rFonts w:ascii="宋体" w:eastAsia="宋体" w:hAnsi="宋体"/>
                <w:b/>
                <w:szCs w:val="21"/>
              </w:rPr>
              <w:t>4.</w:t>
            </w:r>
          </w:p>
          <w:p w14:paraId="6C8A4E6E" w14:textId="48F857D2" w:rsidR="0081394C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□核心能力</w:t>
            </w:r>
            <w:r w:rsidRPr="00A42DA4">
              <w:rPr>
                <w:rFonts w:ascii="宋体" w:eastAsia="宋体" w:hAnsi="宋体"/>
                <w:b/>
                <w:szCs w:val="21"/>
              </w:rPr>
              <w:t>5.</w:t>
            </w:r>
          </w:p>
          <w:p w14:paraId="10EFD5D7" w14:textId="1B366581" w:rsidR="0081394C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□核心能力</w:t>
            </w:r>
            <w:r w:rsidRPr="00A42DA4">
              <w:rPr>
                <w:rFonts w:ascii="宋体" w:eastAsia="宋体" w:hAnsi="宋体"/>
                <w:b/>
                <w:szCs w:val="21"/>
              </w:rPr>
              <w:t>6.</w:t>
            </w:r>
            <w:r w:rsidR="0081394C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</w:p>
          <w:p w14:paraId="5BEB4097" w14:textId="0F14E22F" w:rsidR="0081394C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□核心能力</w:t>
            </w:r>
            <w:r w:rsidRPr="00A42DA4">
              <w:rPr>
                <w:rFonts w:ascii="宋体" w:eastAsia="宋体" w:hAnsi="宋体"/>
                <w:b/>
                <w:szCs w:val="21"/>
              </w:rPr>
              <w:t>7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．</w:t>
            </w:r>
          </w:p>
          <w:p w14:paraId="6B19D67E" w14:textId="123BBABF" w:rsidR="0081394C" w:rsidRDefault="00B9281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□核心能力</w:t>
            </w:r>
            <w:r w:rsidRPr="00A42DA4">
              <w:rPr>
                <w:rFonts w:ascii="宋体" w:eastAsia="宋体" w:hAnsi="宋体"/>
                <w:b/>
                <w:szCs w:val="21"/>
              </w:rPr>
              <w:t>8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．</w:t>
            </w:r>
            <w:r w:rsidRPr="00A42DA4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</w:tc>
      </w:tr>
      <w:tr w:rsidR="0081394C" w14:paraId="3278133C" w14:textId="77777777" w:rsidTr="0081394C">
        <w:trPr>
          <w:trHeight w:val="340"/>
          <w:jc w:val="center"/>
        </w:trPr>
        <w:tc>
          <w:tcPr>
            <w:tcW w:w="9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30D569" w14:textId="4DAA4064" w:rsidR="0081394C" w:rsidRPr="00A42DA4" w:rsidRDefault="00B92813">
            <w:pPr>
              <w:tabs>
                <w:tab w:val="left" w:pos="1440"/>
              </w:tabs>
              <w:spacing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实践教学进程表</w:t>
            </w:r>
          </w:p>
        </w:tc>
      </w:tr>
      <w:tr w:rsidR="0081394C" w14:paraId="264C22C4" w14:textId="77777777" w:rsidTr="00800A9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86A277" w14:textId="047283AE" w:rsidR="0081394C" w:rsidRDefault="00B92813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周次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137584" w14:textId="017D00E1" w:rsidR="0081394C" w:rsidRDefault="00B92813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实验项目名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900AF7" w14:textId="50BCE863" w:rsidR="0081394C" w:rsidRDefault="00B92813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01808B" w14:textId="07A12F83" w:rsidR="0081394C" w:rsidRDefault="00B92813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重点与难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AD3408" w14:textId="7768B985" w:rsidR="0081394C" w:rsidRDefault="00B92813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项目类型（验证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综合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设计）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B1E115" w14:textId="71C95C07" w:rsidR="0081394C" w:rsidRDefault="00B92813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教学</w:t>
            </w:r>
          </w:p>
          <w:p w14:paraId="6714DC16" w14:textId="2A169D4B" w:rsidR="0081394C" w:rsidRDefault="00B92813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方式</w:t>
            </w:r>
          </w:p>
        </w:tc>
      </w:tr>
      <w:tr w:rsidR="0081394C" w14:paraId="43050780" w14:textId="77777777" w:rsidTr="00800A9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CD3" w14:textId="26818794" w:rsidR="0081394C" w:rsidRPr="00A42DA4" w:rsidRDefault="00CD5BB4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4966" w14:textId="234FCA51" w:rsidR="0081394C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绘图步骤记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CA97" w14:textId="7E5B7E13" w:rsidR="0081394C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B1FB" w14:textId="1010F5AD" w:rsidR="0081394C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绘图之步骤记录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绘图逻辑的建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F40D" w14:textId="2018AA14" w:rsidR="0081394C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综合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78F4" w14:textId="0516D875" w:rsidR="0081394C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堂讲授</w:t>
            </w:r>
          </w:p>
        </w:tc>
      </w:tr>
      <w:tr w:rsidR="00800A93" w14:paraId="5EA289CD" w14:textId="77777777" w:rsidTr="00800A9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B716" w14:textId="3CE71145" w:rsidR="00800A93" w:rsidRPr="00A42DA4" w:rsidRDefault="00CD5BB4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8D20" w14:textId="508984E3" w:rsidR="00800A93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绘图步骤实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F11" w14:textId="2D23FBA8" w:rsidR="00800A93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4BDE" w14:textId="47D5C41C" w:rsidR="00800A93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绘图之步骤讨论与实践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绘图逻辑的建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626E" w14:textId="6BAB8F1B" w:rsidR="00800A93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综合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0D8C" w14:textId="58E5C383" w:rsidR="00800A93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堂讲授</w:t>
            </w:r>
          </w:p>
        </w:tc>
      </w:tr>
      <w:tr w:rsidR="00800A93" w14:paraId="25810D3D" w14:textId="77777777" w:rsidTr="00800A9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6D1B" w14:textId="79B895D7" w:rsidR="00800A93" w:rsidRPr="00A42DA4" w:rsidRDefault="00CD5BB4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6B04" w14:textId="121633AD" w:rsidR="00800A93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绘图步骤实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59DC" w14:textId="5B4AB67A" w:rsidR="00800A93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2BDB" w14:textId="5587AA76" w:rsidR="00800A93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绘图之步骤讨论与实践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实际绘图步骤之先后与修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4FCA" w14:textId="240B4CB4" w:rsidR="00800A93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综合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F36A" w14:textId="366A63AE" w:rsidR="00800A93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堂讲授</w:t>
            </w:r>
          </w:p>
        </w:tc>
      </w:tr>
      <w:tr w:rsidR="0081394C" w14:paraId="7AB79857" w14:textId="77777777" w:rsidTr="00800A9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91B1" w14:textId="33C6DD3E" w:rsidR="0081394C" w:rsidRPr="00A42DA4" w:rsidRDefault="00CD5BB4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051F" w14:textId="72124941" w:rsidR="0081394C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曲面工具之练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5D97" w14:textId="5561CFDA" w:rsidR="0081394C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2FD7" w14:textId="3C4BD18B" w:rsidR="0081394C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曲面工具之复习与应用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工具运用之重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179B" w14:textId="32AE0A11" w:rsidR="0081394C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综合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809B" w14:textId="74F70876" w:rsidR="0081394C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堂讲授</w:t>
            </w:r>
          </w:p>
        </w:tc>
      </w:tr>
      <w:tr w:rsidR="00984D74" w14:paraId="3D923F66" w14:textId="77777777" w:rsidTr="00800A9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403B" w14:textId="161B0259" w:rsidR="00984D74" w:rsidRPr="00A42DA4" w:rsidRDefault="00CD5BB4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16BD" w14:textId="49789D6C" w:rsidR="00984D74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曲面设计案例</w:t>
            </w:r>
            <w:r w:rsidRPr="00A42DA4">
              <w:rPr>
                <w:rFonts w:ascii="宋体" w:eastAsia="宋体" w:hAnsi="宋体"/>
                <w:b/>
                <w:szCs w:val="21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1B83" w14:textId="2296D430" w:rsidR="00984D74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5C0A" w14:textId="0D208CBD" w:rsidR="00984D74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曲面运用之产品练习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多面体衔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B13D" w14:textId="58D5B540" w:rsidR="00984D74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综合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678D" w14:textId="587AAD40" w:rsidR="00984D74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堂讲授</w:t>
            </w:r>
          </w:p>
        </w:tc>
      </w:tr>
      <w:tr w:rsidR="00984D74" w14:paraId="58C5C24F" w14:textId="77777777" w:rsidTr="00800A9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44CE" w14:textId="1DC4C9EC" w:rsidR="00984D74" w:rsidRPr="00A42DA4" w:rsidRDefault="00CD5BB4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852D" w14:textId="18AA6FD5" w:rsidR="00984D74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曲面设计案例</w:t>
            </w:r>
            <w:r w:rsidRPr="00A42DA4">
              <w:rPr>
                <w:rFonts w:ascii="宋体" w:eastAsia="宋体" w:hAnsi="宋体"/>
                <w:b/>
                <w:szCs w:val="21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F062" w14:textId="21133CC3" w:rsidR="00984D74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9BB2" w14:textId="745570D6" w:rsidR="00984D74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曲面运用之产品练习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多面体衔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C910" w14:textId="2725C3B7" w:rsidR="00984D74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综合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5D01" w14:textId="0BA21CA6" w:rsidR="00984D74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堂讲授</w:t>
            </w:r>
          </w:p>
        </w:tc>
      </w:tr>
      <w:tr w:rsidR="0074722F" w14:paraId="1FA4557D" w14:textId="77777777" w:rsidTr="00800A9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2D76" w14:textId="3DAFDF03" w:rsidR="0074722F" w:rsidRPr="00A42DA4" w:rsidRDefault="00CD5BB4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DCC4" w14:textId="072BD56C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曲面设计案例</w:t>
            </w:r>
            <w:r w:rsidRPr="00A42DA4">
              <w:rPr>
                <w:rFonts w:ascii="宋体" w:eastAsia="宋体" w:hAnsi="宋体"/>
                <w:b/>
                <w:szCs w:val="21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F6F6" w14:textId="27A6A5BD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1833" w14:textId="0FD72DF5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实际曲面之测量与绘制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现成对象之绘图实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5EC1" w14:textId="306A5DD3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综合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E043" w14:textId="7D947ADC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堂讲授</w:t>
            </w:r>
          </w:p>
        </w:tc>
      </w:tr>
      <w:tr w:rsidR="0074722F" w14:paraId="539BE049" w14:textId="77777777" w:rsidTr="00800A9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6C81" w14:textId="10ACE7A3" w:rsidR="0074722F" w:rsidRPr="00A42DA4" w:rsidRDefault="00CD5BB4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lastRenderedPageBreak/>
              <w:t>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97BC" w14:textId="1BAF9735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曲面设计案例</w:t>
            </w:r>
            <w:r w:rsidRPr="00A42DA4">
              <w:rPr>
                <w:rFonts w:ascii="宋体" w:eastAsia="宋体" w:hAnsi="宋体"/>
                <w:b/>
                <w:szCs w:val="21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DF57" w14:textId="0AF433A0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D07D" w14:textId="271BD698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实际曲面之测量与绘制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现成对象之绘图实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3AFB" w14:textId="2C01DCA8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综合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47E" w14:textId="2E372183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堂讲授</w:t>
            </w:r>
          </w:p>
        </w:tc>
      </w:tr>
      <w:tr w:rsidR="0074722F" w14:paraId="66C80C97" w14:textId="77777777" w:rsidTr="00800A9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3A8C" w14:textId="104BE703" w:rsidR="0074722F" w:rsidRPr="00A42DA4" w:rsidRDefault="00CD5BB4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C129" w14:textId="221705B7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期中考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137F" w14:textId="6BEBEF9F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9B32" w14:textId="5433AC7D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曲面运用之产品设计与步骤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曲面设计应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9F83" w14:textId="3E551DBD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综合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2FF8" w14:textId="7F4727C4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堂讲授</w:t>
            </w:r>
          </w:p>
        </w:tc>
      </w:tr>
      <w:tr w:rsidR="0074722F" w14:paraId="5AF1F381" w14:textId="77777777" w:rsidTr="00800A9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CF4B" w14:textId="7638BF71" w:rsidR="0074722F" w:rsidRPr="00A42DA4" w:rsidRDefault="00CD5BB4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1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4870" w14:textId="60A8A846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曲面设计实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C282" w14:textId="2DEC1DD4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DC8D" w14:textId="0CD714C5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设计有曲面之产品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产品尺寸之订定与步骤的设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F991" w14:textId="0B7D5E24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综合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228B" w14:textId="57DCEAF4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堂讲授</w:t>
            </w:r>
          </w:p>
        </w:tc>
      </w:tr>
      <w:tr w:rsidR="0074722F" w14:paraId="75A3E5AC" w14:textId="77777777" w:rsidTr="00800A9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9DD6" w14:textId="0DA5BF48" w:rsidR="0074722F" w:rsidRPr="00A42DA4" w:rsidRDefault="00CD5BB4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1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06B7" w14:textId="2DFE2EC7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曲面设计实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6A95" w14:textId="64C52DFB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9046" w14:textId="13CF0552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设计有曲面之产品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曲面制作与修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A579" w14:textId="4B533194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综合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D6D8" w14:textId="47075FC2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堂讲授</w:t>
            </w:r>
          </w:p>
        </w:tc>
      </w:tr>
      <w:tr w:rsidR="0074722F" w14:paraId="28D57A0B" w14:textId="77777777" w:rsidTr="00800A9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24D8" w14:textId="4E5EFB9D" w:rsidR="0074722F" w:rsidRPr="00A42DA4" w:rsidRDefault="00CD5BB4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1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38FA" w14:textId="23EDC562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曲面设计实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A5BC" w14:textId="3FEF53C6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121C" w14:textId="6476CD43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设计有曲面之产品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产品完稿与呈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9CE7" w14:textId="64ED3C13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综合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36F1" w14:textId="6FA784DA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堂讲授</w:t>
            </w:r>
          </w:p>
        </w:tc>
      </w:tr>
      <w:tr w:rsidR="0074722F" w14:paraId="6AE2343B" w14:textId="77777777" w:rsidTr="00800A9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FF58" w14:textId="7049DA6F" w:rsidR="0074722F" w:rsidRPr="00A42DA4" w:rsidRDefault="00CD5BB4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B859" w14:textId="46342648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产品彩现的基本原则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FEF4" w14:textId="6BFE4C32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C191" w14:textId="2C01A8F0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产品彩现的框架设定与参数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产品彩现的质量与氛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92DE" w14:textId="54BB060A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综合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B85" w14:textId="25FED10D" w:rsidR="0074722F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堂讲授</w:t>
            </w:r>
          </w:p>
        </w:tc>
      </w:tr>
      <w:tr w:rsidR="00F83811" w14:paraId="043B4575" w14:textId="77777777" w:rsidTr="00800A9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4CC7" w14:textId="0C6FCA43" w:rsidR="00F83811" w:rsidRPr="00A42DA4" w:rsidRDefault="00CD5BB4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1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55C4" w14:textId="07ACAD34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产品彩现与材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3A7D" w14:textId="13568E43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1AC" w14:textId="6F371117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产品彩现与材质的影响程度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材质反光程度对于彩现之影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92C" w14:textId="08A61026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综合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FD9D" w14:textId="01EDE633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堂讲授</w:t>
            </w:r>
          </w:p>
        </w:tc>
      </w:tr>
      <w:tr w:rsidR="00F83811" w14:paraId="1CCE6383" w14:textId="77777777" w:rsidTr="00800A9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9943" w14:textId="564C05DF" w:rsidR="00F83811" w:rsidRPr="00A42DA4" w:rsidRDefault="00CD5BB4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1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88B1" w14:textId="25465D96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彩现角度的设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C79E" w14:textId="4DDF281B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BFA9" w14:textId="1314E255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产品彩现角度与美感之建立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产品传达的重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5FE8" w14:textId="3CCD6707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综合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12E4" w14:textId="37DF8DD4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堂讲授</w:t>
            </w:r>
          </w:p>
        </w:tc>
      </w:tr>
      <w:tr w:rsidR="00F83811" w14:paraId="1BAA562C" w14:textId="77777777" w:rsidTr="00800A9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FC9E" w14:textId="57C50E88" w:rsidR="00F83811" w:rsidRPr="00A42DA4" w:rsidRDefault="00CD5BB4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1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0A9F" w14:textId="6C4D7F8F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产品设计与绘制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4BB4" w14:textId="0F514749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1F58" w14:textId="3600EA51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曲面之产品绘制与彩现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设计呈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3C9F" w14:textId="51890D01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综合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8ECF" w14:textId="44E1DBF7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堂讲授</w:t>
            </w:r>
          </w:p>
        </w:tc>
      </w:tr>
      <w:tr w:rsidR="00F83811" w14:paraId="6A860711" w14:textId="77777777" w:rsidTr="00800A9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B87B" w14:textId="59DD32B8" w:rsidR="00F83811" w:rsidRPr="00A42DA4" w:rsidRDefault="00CD5BB4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1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1549" w14:textId="188B3F86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产品设计与绘制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6540" w14:textId="697438D4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34A2" w14:textId="3AB76B62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曲面之产品绘制与彩现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设计呈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0E21" w14:textId="6525B552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综合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FBAD" w14:textId="7FBC8C38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堂讲授</w:t>
            </w:r>
          </w:p>
        </w:tc>
      </w:tr>
      <w:tr w:rsidR="00F83811" w14:paraId="31E44197" w14:textId="77777777" w:rsidTr="00800A9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BBB" w14:textId="305AE41F" w:rsidR="00F83811" w:rsidRPr="00A42DA4" w:rsidRDefault="00CD5BB4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1</w:t>
            </w: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E6C9" w14:textId="303739E7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期末展版发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7E9F" w14:textId="2E4962BC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5D1" w14:textId="0C6334DC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曲面之产品绘制与彩现</w:t>
            </w:r>
            <w:r w:rsidRPr="00A42DA4">
              <w:rPr>
                <w:rFonts w:ascii="宋体" w:eastAsia="宋体" w:hAnsi="宋体"/>
                <w:b/>
                <w:szCs w:val="21"/>
              </w:rPr>
              <w:t>/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设计呈现与学生表达能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5BA4" w14:textId="08D265E6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综合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47AC" w14:textId="17C5370C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堂讲授</w:t>
            </w:r>
          </w:p>
        </w:tc>
      </w:tr>
      <w:tr w:rsidR="00F83811" w14:paraId="4CFDC024" w14:textId="77777777" w:rsidTr="00800A93">
        <w:trPr>
          <w:trHeight w:val="340"/>
          <w:jc w:val="center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F258" w14:textId="64CF1D9E" w:rsidR="00F83811" w:rsidRPr="00A42DA4" w:rsidRDefault="00B92813">
            <w:pPr>
              <w:spacing w:line="0" w:lineRule="atLeast"/>
              <w:jc w:val="righ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EC9E" w14:textId="16B37717" w:rsidR="00F83811" w:rsidRPr="00A42DA4" w:rsidRDefault="00B92813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54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2A48" w14:textId="77777777" w:rsidR="00F83811" w:rsidRPr="00A42DA4" w:rsidRDefault="00F83811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17E6" w14:textId="77777777" w:rsidR="00F83811" w:rsidRPr="00A42DA4" w:rsidRDefault="00F83811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A341" w14:textId="77777777" w:rsidR="00F83811" w:rsidRPr="00A42DA4" w:rsidRDefault="00F83811">
            <w:pPr>
              <w:spacing w:line="0" w:lineRule="atLeas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83811" w14:paraId="308A48D6" w14:textId="77777777" w:rsidTr="0081394C">
        <w:trPr>
          <w:trHeight w:val="340"/>
          <w:jc w:val="center"/>
        </w:trPr>
        <w:tc>
          <w:tcPr>
            <w:tcW w:w="9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DC10284" w14:textId="748FEBE7" w:rsidR="00F83811" w:rsidRPr="00A42DA4" w:rsidRDefault="00B92813">
            <w:pPr>
              <w:tabs>
                <w:tab w:val="left" w:pos="1440"/>
              </w:tabs>
              <w:spacing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成绩评定方法及标准</w:t>
            </w:r>
          </w:p>
        </w:tc>
      </w:tr>
      <w:tr w:rsidR="00F83811" w14:paraId="46231413" w14:textId="77777777" w:rsidTr="00800A93">
        <w:trPr>
          <w:trHeight w:val="34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0D23" w14:textId="284794E3" w:rsidR="00F83811" w:rsidRDefault="00B92813">
            <w:pPr>
              <w:snapToGrid w:val="0"/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考核形式</w:t>
            </w:r>
          </w:p>
        </w:tc>
        <w:tc>
          <w:tcPr>
            <w:tcW w:w="5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D7ED" w14:textId="5425C089" w:rsidR="00F83811" w:rsidRDefault="00B92813">
            <w:pPr>
              <w:snapToGrid w:val="0"/>
              <w:spacing w:line="0" w:lineRule="atLeast"/>
              <w:ind w:left="18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评价标准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5B44" w14:textId="199B6008" w:rsidR="00F83811" w:rsidRDefault="00B92813">
            <w:pPr>
              <w:snapToGrid w:val="0"/>
              <w:spacing w:line="0" w:lineRule="atLeast"/>
              <w:ind w:left="18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权重</w:t>
            </w:r>
          </w:p>
        </w:tc>
      </w:tr>
      <w:tr w:rsidR="00F83811" w14:paraId="1D45AC3E" w14:textId="77777777" w:rsidTr="00800A93">
        <w:trPr>
          <w:trHeight w:val="34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49C" w14:textId="6F47597D" w:rsidR="00F83811" w:rsidRPr="00A42DA4" w:rsidRDefault="00B92813" w:rsidP="00531297">
            <w:pPr>
              <w:snapToGrid w:val="0"/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课题执行成果</w:t>
            </w:r>
          </w:p>
        </w:tc>
        <w:tc>
          <w:tcPr>
            <w:tcW w:w="5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07FE" w14:textId="5BDF0653" w:rsidR="00F83811" w:rsidRPr="00A42DA4" w:rsidRDefault="00B92813">
            <w:pPr>
              <w:snapToGrid w:val="0"/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上课课题是否都完成，在细节上的处理有达到要求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7483" w14:textId="232DCD51" w:rsidR="00F83811" w:rsidRPr="00A42DA4" w:rsidRDefault="00B92813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0</w:t>
            </w:r>
            <w:r w:rsidRPr="00A42DA4">
              <w:rPr>
                <w:rFonts w:ascii="宋体" w:eastAsia="宋体" w:hAnsi="宋体" w:hint="eastAsia"/>
                <w:b/>
                <w:szCs w:val="21"/>
              </w:rPr>
              <w:t>％</w:t>
            </w:r>
          </w:p>
        </w:tc>
      </w:tr>
      <w:tr w:rsidR="00F83811" w14:paraId="6B8095AC" w14:textId="77777777" w:rsidTr="00800A93">
        <w:trPr>
          <w:trHeight w:val="34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9A85" w14:textId="0522C446" w:rsidR="00F83811" w:rsidRPr="00A42DA4" w:rsidRDefault="00B92813">
            <w:pPr>
              <w:snapToGrid w:val="0"/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作业缴交情况</w:t>
            </w:r>
          </w:p>
        </w:tc>
        <w:tc>
          <w:tcPr>
            <w:tcW w:w="5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AB8B" w14:textId="54F2307A" w:rsidR="00F83811" w:rsidRPr="00A42DA4" w:rsidRDefault="00B92813">
            <w:pPr>
              <w:snapToGrid w:val="0"/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作业的执行完成度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DB6D" w14:textId="63062C13" w:rsidR="00F83811" w:rsidRPr="00A42DA4" w:rsidRDefault="00B92813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30%</w:t>
            </w:r>
          </w:p>
        </w:tc>
      </w:tr>
      <w:tr w:rsidR="00F83811" w14:paraId="7DD2032E" w14:textId="77777777" w:rsidTr="00800A93">
        <w:trPr>
          <w:trHeight w:val="34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E6B7" w14:textId="69C53C5A" w:rsidR="00F83811" w:rsidRPr="00A42DA4" w:rsidRDefault="00B92813">
            <w:pPr>
              <w:snapToGrid w:val="0"/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期中机上考</w:t>
            </w:r>
          </w:p>
        </w:tc>
        <w:tc>
          <w:tcPr>
            <w:tcW w:w="5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BE71" w14:textId="4E3EFE29" w:rsidR="00F83811" w:rsidRPr="00A42DA4" w:rsidRDefault="00B92813">
            <w:pPr>
              <w:snapToGrid w:val="0"/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对软件的熟悉程度与建模质量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C53A" w14:textId="343203D1" w:rsidR="00502B04" w:rsidRPr="00A42DA4" w:rsidRDefault="00B92813" w:rsidP="00502B04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20%</w:t>
            </w:r>
          </w:p>
        </w:tc>
      </w:tr>
      <w:tr w:rsidR="00F83811" w14:paraId="2065171A" w14:textId="77777777" w:rsidTr="00800A93">
        <w:trPr>
          <w:trHeight w:val="34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F5FE" w14:textId="2BFF374B" w:rsidR="00F83811" w:rsidRPr="00A42DA4" w:rsidRDefault="00B92813">
            <w:pPr>
              <w:snapToGrid w:val="0"/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期末展版发表</w:t>
            </w:r>
          </w:p>
        </w:tc>
        <w:tc>
          <w:tcPr>
            <w:tcW w:w="5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BE5" w14:textId="023295F7" w:rsidR="00F83811" w:rsidRPr="00A42DA4" w:rsidRDefault="00B92813">
            <w:pPr>
              <w:snapToGrid w:val="0"/>
              <w:spacing w:line="0" w:lineRule="atLeast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展版呈现与学生表达能力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6C51" w14:textId="1C959D72" w:rsidR="00F83811" w:rsidRPr="00A42DA4" w:rsidRDefault="00B92813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b/>
                <w:szCs w:val="21"/>
              </w:rPr>
            </w:pPr>
            <w:r w:rsidRPr="00A42DA4">
              <w:rPr>
                <w:rFonts w:ascii="宋体" w:eastAsia="宋体" w:hAnsi="宋体"/>
                <w:b/>
                <w:szCs w:val="21"/>
              </w:rPr>
              <w:t>20%</w:t>
            </w:r>
          </w:p>
        </w:tc>
      </w:tr>
      <w:tr w:rsidR="00F83811" w14:paraId="479A9974" w14:textId="77777777" w:rsidTr="0081394C">
        <w:trPr>
          <w:trHeight w:val="340"/>
          <w:jc w:val="center"/>
        </w:trPr>
        <w:tc>
          <w:tcPr>
            <w:tcW w:w="9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BB9E" w14:textId="72F0B077" w:rsidR="00F83811" w:rsidRPr="00B92813" w:rsidRDefault="00B92813">
            <w:pPr>
              <w:snapToGrid w:val="0"/>
              <w:spacing w:line="0" w:lineRule="atLeast"/>
              <w:ind w:left="180"/>
              <w:rPr>
                <w:rFonts w:ascii="宋体" w:hAnsi="宋体"/>
                <w:b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大纲编写时间</w:t>
            </w:r>
            <w:r w:rsidR="00CD5BB4">
              <w:rPr>
                <w:rFonts w:ascii="宋体" w:hAnsi="宋体" w:hint="eastAsia"/>
                <w:b/>
                <w:szCs w:val="21"/>
                <w:lang w:eastAsia="zh-TW"/>
              </w:rPr>
              <w:t>:2018.09.09</w:t>
            </w:r>
          </w:p>
        </w:tc>
      </w:tr>
      <w:tr w:rsidR="00F83811" w14:paraId="6869D89B" w14:textId="77777777" w:rsidTr="0081394C">
        <w:trPr>
          <w:trHeight w:val="2351"/>
          <w:jc w:val="center"/>
        </w:trPr>
        <w:tc>
          <w:tcPr>
            <w:tcW w:w="9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D721" w14:textId="63F2BA36" w:rsidR="00F83811" w:rsidRDefault="00B92813">
            <w:pPr>
              <w:tabs>
                <w:tab w:val="left" w:pos="1440"/>
              </w:tabs>
              <w:spacing w:line="0" w:lineRule="atLeast"/>
              <w:jc w:val="left"/>
              <w:outlineLvl w:val="0"/>
              <w:rPr>
                <w:rFonts w:ascii="宋体" w:eastAsia="宋体" w:hAnsi="宋体"/>
                <w:b/>
                <w:sz w:val="24"/>
                <w:szCs w:val="21"/>
              </w:rPr>
            </w:pPr>
            <w:r w:rsidRPr="00A42DA4">
              <w:rPr>
                <w:rFonts w:ascii="宋体" w:eastAsia="宋体" w:hAnsi="宋体" w:hint="eastAsia"/>
                <w:b/>
                <w:szCs w:val="21"/>
              </w:rPr>
              <w:t>系（部）审查意见：</w:t>
            </w:r>
          </w:p>
          <w:p w14:paraId="7532B43F" w14:textId="77777777" w:rsidR="00F83811" w:rsidRDefault="00F83811" w:rsidP="00A42DA4">
            <w:pPr>
              <w:spacing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14:paraId="3539DBFC" w14:textId="77777777" w:rsidR="00F83811" w:rsidRDefault="00F83811" w:rsidP="00A42DA4">
            <w:pPr>
              <w:spacing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14:paraId="07B91935" w14:textId="4A1212D3" w:rsidR="00F83811" w:rsidRDefault="00F83811">
            <w:pPr>
              <w:spacing w:line="0" w:lineRule="atLeast"/>
              <w:ind w:firstLineChars="450" w:firstLine="945"/>
              <w:rPr>
                <w:rFonts w:ascii="宋体" w:eastAsia="宋体" w:hAnsi="宋体"/>
                <w:szCs w:val="21"/>
              </w:rPr>
            </w:pPr>
          </w:p>
          <w:p w14:paraId="6308C4BE" w14:textId="77777777" w:rsidR="00F83811" w:rsidRDefault="00F83811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  <w:p w14:paraId="62709998" w14:textId="77777777" w:rsidR="00F83811" w:rsidRDefault="00F83811">
            <w:pPr>
              <w:spacing w:line="0" w:lineRule="atLeast"/>
              <w:ind w:right="420"/>
              <w:rPr>
                <w:rFonts w:ascii="宋体" w:eastAsia="宋体" w:hAnsi="宋体"/>
                <w:szCs w:val="21"/>
              </w:rPr>
            </w:pPr>
          </w:p>
          <w:p w14:paraId="14C13DA1" w14:textId="06854B03" w:rsidR="00F83811" w:rsidRDefault="00B92813">
            <w:pPr>
              <w:spacing w:line="0" w:lineRule="atLeast"/>
              <w:ind w:right="420"/>
              <w:jc w:val="right"/>
              <w:rPr>
                <w:rFonts w:ascii="宋体" w:eastAsia="宋体" w:hAnsi="宋体"/>
                <w:szCs w:val="21"/>
              </w:rPr>
            </w:pPr>
            <w:r w:rsidRPr="00A42DA4">
              <w:rPr>
                <w:rFonts w:ascii="宋体" w:eastAsia="宋体" w:hAnsi="宋体" w:hint="eastAsia"/>
                <w:szCs w:val="21"/>
              </w:rPr>
              <w:t>系（部）主任签名：</w:t>
            </w:r>
            <w:r w:rsidRPr="00A42DA4">
              <w:rPr>
                <w:rFonts w:ascii="宋体" w:eastAsia="宋体" w:hAnsi="宋体"/>
                <w:szCs w:val="21"/>
              </w:rPr>
              <w:t xml:space="preserve">                         </w:t>
            </w:r>
            <w:r w:rsidRPr="00A42DA4">
              <w:rPr>
                <w:rFonts w:ascii="宋体" w:eastAsia="宋体" w:hAnsi="宋体" w:hint="eastAsia"/>
                <w:szCs w:val="21"/>
              </w:rPr>
              <w:t>日期：</w:t>
            </w:r>
            <w:r w:rsidRPr="00A42DA4">
              <w:rPr>
                <w:rFonts w:ascii="宋体" w:eastAsia="宋体" w:hAnsi="宋体"/>
                <w:szCs w:val="21"/>
              </w:rPr>
              <w:t xml:space="preserve">      </w:t>
            </w:r>
            <w:r w:rsidRPr="00A42DA4">
              <w:rPr>
                <w:rFonts w:ascii="宋体" w:eastAsia="宋体" w:hAnsi="宋体" w:hint="eastAsia"/>
                <w:szCs w:val="21"/>
              </w:rPr>
              <w:t>年</w:t>
            </w:r>
            <w:r w:rsidRPr="00A42DA4">
              <w:rPr>
                <w:rFonts w:ascii="宋体" w:eastAsia="宋体" w:hAnsi="宋体"/>
                <w:szCs w:val="21"/>
              </w:rPr>
              <w:t xml:space="preserve">    </w:t>
            </w:r>
            <w:r w:rsidRPr="00A42DA4">
              <w:rPr>
                <w:rFonts w:ascii="宋体" w:eastAsia="宋体" w:hAnsi="宋体" w:hint="eastAsia"/>
                <w:szCs w:val="21"/>
              </w:rPr>
              <w:t>月</w:t>
            </w:r>
            <w:r w:rsidRPr="00A42DA4">
              <w:rPr>
                <w:rFonts w:ascii="宋体" w:eastAsia="宋体" w:hAnsi="宋体"/>
                <w:szCs w:val="21"/>
              </w:rPr>
              <w:t xml:space="preserve">    </w:t>
            </w:r>
            <w:r w:rsidRPr="00A42DA4">
              <w:rPr>
                <w:rFonts w:ascii="宋体" w:eastAsia="宋体" w:hAnsi="宋体" w:hint="eastAsia"/>
                <w:szCs w:val="21"/>
              </w:rPr>
              <w:t>日</w:t>
            </w:r>
          </w:p>
          <w:p w14:paraId="5466020F" w14:textId="77777777" w:rsidR="00F83811" w:rsidRDefault="00F83811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</w:rPr>
            </w:pPr>
          </w:p>
        </w:tc>
      </w:tr>
    </w:tbl>
    <w:p w14:paraId="3FA7A65F" w14:textId="7630A7DD" w:rsidR="0081394C" w:rsidRDefault="00B92813" w:rsidP="00A42DA4">
      <w:pPr>
        <w:spacing w:line="360" w:lineRule="exact"/>
        <w:ind w:left="738" w:hangingChars="350" w:hanging="738"/>
        <w:rPr>
          <w:rFonts w:ascii="宋体" w:eastAsia="宋体" w:hAnsi="宋体" w:cs="Times New Roman"/>
          <w:b/>
          <w:szCs w:val="21"/>
        </w:rPr>
      </w:pPr>
      <w:r w:rsidRPr="00A42DA4">
        <w:rPr>
          <w:rFonts w:asciiTheme="minorEastAsia" w:eastAsia="宋体" w:hAnsiTheme="minorEastAsia" w:hint="eastAsia"/>
          <w:b/>
          <w:bCs/>
          <w:szCs w:val="21"/>
        </w:rPr>
        <w:t>注：</w:t>
      </w:r>
      <w:r w:rsidRPr="00A42DA4">
        <w:rPr>
          <w:rFonts w:asciiTheme="minorEastAsia" w:eastAsia="宋体" w:hAnsiTheme="minorEastAsia"/>
          <w:b/>
          <w:bCs/>
          <w:szCs w:val="21"/>
        </w:rPr>
        <w:t>1</w:t>
      </w:r>
      <w:r w:rsidRPr="00A42DA4">
        <w:rPr>
          <w:rFonts w:asciiTheme="minorEastAsia" w:eastAsia="宋体" w:hAnsiTheme="minorEastAsia" w:hint="eastAsia"/>
          <w:b/>
          <w:bCs/>
          <w:szCs w:val="21"/>
        </w:rPr>
        <w:t>、课程</w:t>
      </w:r>
      <w:r w:rsidRPr="00A42DA4">
        <w:rPr>
          <w:rFonts w:ascii="宋体" w:eastAsia="宋体" w:hAnsi="宋体" w:hint="eastAsia"/>
          <w:b/>
          <w:szCs w:val="21"/>
        </w:rPr>
        <w:t>教学目标：请精炼概括</w:t>
      </w:r>
      <w:r w:rsidRPr="00A42DA4">
        <w:rPr>
          <w:rFonts w:ascii="宋体" w:eastAsia="宋体" w:hAnsi="宋体"/>
          <w:b/>
          <w:szCs w:val="21"/>
        </w:rPr>
        <w:t>3-5</w:t>
      </w:r>
      <w:r w:rsidRPr="00A42DA4">
        <w:rPr>
          <w:rFonts w:ascii="宋体" w:eastAsia="宋体" w:hAnsi="宋体" w:hint="eastAsia"/>
          <w:b/>
          <w:szCs w:val="21"/>
        </w:rPr>
        <w:t>条目标，并注明每条目标所要求的学习目标层次（理解、运用、分析、综合和评价）。本课程教学目标须与授课对象的专业培养目标有一定的对应关系</w:t>
      </w:r>
    </w:p>
    <w:p w14:paraId="1DA67237" w14:textId="14AC0583" w:rsidR="0081394C" w:rsidRDefault="00B92813" w:rsidP="00A42DA4">
      <w:pPr>
        <w:spacing w:line="360" w:lineRule="exact"/>
        <w:ind w:left="738" w:hangingChars="350" w:hanging="738"/>
        <w:rPr>
          <w:rFonts w:ascii="宋体" w:eastAsia="宋体" w:hAnsi="宋体"/>
          <w:b/>
          <w:szCs w:val="21"/>
        </w:rPr>
      </w:pPr>
      <w:r w:rsidRPr="00A42DA4">
        <w:rPr>
          <w:rFonts w:ascii="宋体" w:eastAsia="宋体" w:hAnsi="宋体"/>
          <w:b/>
          <w:szCs w:val="21"/>
        </w:rPr>
        <w:t xml:space="preserve">    2</w:t>
      </w:r>
      <w:r w:rsidRPr="00A42DA4">
        <w:rPr>
          <w:rFonts w:ascii="宋体" w:eastAsia="宋体" w:hAnsi="宋体" w:hint="eastAsia"/>
          <w:b/>
          <w:szCs w:val="21"/>
        </w:rPr>
        <w:t>、学生核心能力即毕业要求或培养要求，请任课教师从授课对象人才培养方案中对应部分复制（</w:t>
      </w:r>
      <w:r w:rsidRPr="00A42DA4">
        <w:rPr>
          <w:rFonts w:ascii="宋体" w:eastAsia="宋体" w:hAnsi="宋体"/>
          <w:b/>
          <w:szCs w:val="21"/>
        </w:rPr>
        <w:t>http://jwc.dgut.edu.cn/</w:t>
      </w:r>
      <w:r w:rsidRPr="00A42DA4">
        <w:rPr>
          <w:rFonts w:ascii="宋体" w:eastAsia="宋体" w:hAnsi="宋体" w:hint="eastAsia"/>
          <w:b/>
          <w:szCs w:val="21"/>
        </w:rPr>
        <w:t>）</w:t>
      </w:r>
    </w:p>
    <w:p w14:paraId="15786A72" w14:textId="24055985" w:rsidR="0081394C" w:rsidRDefault="00B92813" w:rsidP="00A42DA4">
      <w:pPr>
        <w:spacing w:line="360" w:lineRule="exact"/>
        <w:ind w:left="738" w:hangingChars="350" w:hanging="738"/>
        <w:rPr>
          <w:rFonts w:ascii="宋体" w:eastAsia="宋体" w:hAnsi="宋体"/>
          <w:b/>
          <w:szCs w:val="21"/>
        </w:rPr>
      </w:pPr>
      <w:r w:rsidRPr="00A42DA4">
        <w:rPr>
          <w:rFonts w:ascii="宋体" w:eastAsia="宋体" w:hAnsi="宋体"/>
          <w:b/>
          <w:szCs w:val="21"/>
        </w:rPr>
        <w:t xml:space="preserve">    3</w:t>
      </w:r>
      <w:r w:rsidRPr="00A42DA4">
        <w:rPr>
          <w:rFonts w:ascii="宋体" w:eastAsia="宋体" w:hAnsi="宋体" w:hint="eastAsia"/>
          <w:b/>
          <w:szCs w:val="21"/>
        </w:rPr>
        <w:t>、教学方式可选：课堂讲授</w:t>
      </w:r>
      <w:r w:rsidRPr="00A42DA4">
        <w:rPr>
          <w:rFonts w:ascii="宋体" w:eastAsia="宋体" w:hAnsi="宋体"/>
          <w:b/>
          <w:szCs w:val="21"/>
        </w:rPr>
        <w:t>/</w:t>
      </w:r>
      <w:r w:rsidRPr="00A42DA4">
        <w:rPr>
          <w:rFonts w:ascii="宋体" w:eastAsia="宋体" w:hAnsi="宋体" w:hint="eastAsia"/>
          <w:b/>
          <w:szCs w:val="21"/>
        </w:rPr>
        <w:t>小组讨论</w:t>
      </w:r>
      <w:r w:rsidRPr="00A42DA4">
        <w:rPr>
          <w:rFonts w:ascii="宋体" w:eastAsia="宋体" w:hAnsi="宋体"/>
          <w:b/>
          <w:szCs w:val="21"/>
        </w:rPr>
        <w:t>/</w:t>
      </w:r>
      <w:r w:rsidRPr="00A42DA4">
        <w:rPr>
          <w:rFonts w:ascii="宋体" w:eastAsia="宋体" w:hAnsi="宋体" w:hint="eastAsia"/>
          <w:b/>
          <w:szCs w:val="21"/>
        </w:rPr>
        <w:t>实验</w:t>
      </w:r>
      <w:r w:rsidRPr="00A42DA4">
        <w:rPr>
          <w:rFonts w:ascii="宋体" w:eastAsia="宋体" w:hAnsi="宋体"/>
          <w:b/>
          <w:szCs w:val="21"/>
        </w:rPr>
        <w:t>/</w:t>
      </w:r>
      <w:r w:rsidRPr="00A42DA4">
        <w:rPr>
          <w:rFonts w:ascii="宋体" w:eastAsia="宋体" w:hAnsi="宋体" w:hint="eastAsia"/>
          <w:b/>
          <w:szCs w:val="21"/>
        </w:rPr>
        <w:t>实训</w:t>
      </w:r>
    </w:p>
    <w:p w14:paraId="392776DF" w14:textId="36E21807" w:rsidR="00614DC0" w:rsidRPr="00B92813" w:rsidRDefault="00B92813" w:rsidP="00B92813">
      <w:pPr>
        <w:spacing w:line="360" w:lineRule="exact"/>
        <w:rPr>
          <w:rFonts w:ascii="宋体" w:hAnsi="宋体"/>
          <w:b/>
          <w:szCs w:val="21"/>
        </w:rPr>
      </w:pPr>
      <w:r w:rsidRPr="00A42DA4">
        <w:rPr>
          <w:rFonts w:ascii="宋体" w:eastAsia="宋体" w:hAnsi="宋体"/>
          <w:b/>
          <w:szCs w:val="21"/>
        </w:rPr>
        <w:t xml:space="preserve">    4</w:t>
      </w:r>
      <w:r w:rsidRPr="00A42DA4">
        <w:rPr>
          <w:rFonts w:ascii="宋体" w:eastAsia="宋体" w:hAnsi="宋体" w:hint="eastAsia"/>
          <w:b/>
          <w:szCs w:val="21"/>
        </w:rPr>
        <w:t>、若课程无理论教学环节或无实践教学环节，可将相应的教学进度表删掉。</w:t>
      </w:r>
    </w:p>
    <w:sectPr w:rsidR="00614DC0" w:rsidRPr="00B928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4ED96" w14:textId="77777777" w:rsidR="000F50B2" w:rsidRDefault="000F50B2" w:rsidP="00A42DA4">
      <w:r>
        <w:separator/>
      </w:r>
    </w:p>
  </w:endnote>
  <w:endnote w:type="continuationSeparator" w:id="0">
    <w:p w14:paraId="180E639E" w14:textId="77777777" w:rsidR="000F50B2" w:rsidRDefault="000F50B2" w:rsidP="00A4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139F2" w14:textId="77777777" w:rsidR="000F50B2" w:rsidRDefault="000F50B2" w:rsidP="00A42DA4">
      <w:r>
        <w:separator/>
      </w:r>
    </w:p>
  </w:footnote>
  <w:footnote w:type="continuationSeparator" w:id="0">
    <w:p w14:paraId="6F515985" w14:textId="77777777" w:rsidR="000F50B2" w:rsidRDefault="000F50B2" w:rsidP="00A42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C0"/>
    <w:rsid w:val="000E4400"/>
    <w:rsid w:val="000F1B1B"/>
    <w:rsid w:val="000F50B2"/>
    <w:rsid w:val="00232752"/>
    <w:rsid w:val="002D76B1"/>
    <w:rsid w:val="00385C30"/>
    <w:rsid w:val="00395E72"/>
    <w:rsid w:val="003C6B3B"/>
    <w:rsid w:val="003E5BCE"/>
    <w:rsid w:val="003F45E0"/>
    <w:rsid w:val="00416436"/>
    <w:rsid w:val="00480D89"/>
    <w:rsid w:val="004B5D41"/>
    <w:rsid w:val="00502B04"/>
    <w:rsid w:val="00531297"/>
    <w:rsid w:val="005440D3"/>
    <w:rsid w:val="005B3CF1"/>
    <w:rsid w:val="00614DC0"/>
    <w:rsid w:val="006616B2"/>
    <w:rsid w:val="006B32C9"/>
    <w:rsid w:val="006D1B35"/>
    <w:rsid w:val="0074722F"/>
    <w:rsid w:val="0076464C"/>
    <w:rsid w:val="007A1D38"/>
    <w:rsid w:val="007D2672"/>
    <w:rsid w:val="00800A93"/>
    <w:rsid w:val="0081394C"/>
    <w:rsid w:val="00816B10"/>
    <w:rsid w:val="008977F1"/>
    <w:rsid w:val="008A3E84"/>
    <w:rsid w:val="008F0F6A"/>
    <w:rsid w:val="00984D74"/>
    <w:rsid w:val="00A379DD"/>
    <w:rsid w:val="00A42916"/>
    <w:rsid w:val="00A42DA4"/>
    <w:rsid w:val="00A51015"/>
    <w:rsid w:val="00A808B4"/>
    <w:rsid w:val="00B30960"/>
    <w:rsid w:val="00B92813"/>
    <w:rsid w:val="00BA3782"/>
    <w:rsid w:val="00BD232D"/>
    <w:rsid w:val="00C77B26"/>
    <w:rsid w:val="00C974EB"/>
    <w:rsid w:val="00CA68C8"/>
    <w:rsid w:val="00CD5BB4"/>
    <w:rsid w:val="00DE764E"/>
    <w:rsid w:val="00E22127"/>
    <w:rsid w:val="00F62510"/>
    <w:rsid w:val="00F83811"/>
    <w:rsid w:val="00FA7DC5"/>
    <w:rsid w:val="00FB39C4"/>
    <w:rsid w:val="00FB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B4E04"/>
  <w15:docId w15:val="{31C8AB1A-38A7-4CB2-B8B6-0606C443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A42D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2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A42D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dangdang.com/?key2=%D0%EC%C6%BD&amp;medium=01&amp;category_path=01.00.00.00.00.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oduct.dangdang.com/23484032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arch.dangdang.com/?key=&amp;key3=%C8%CB%C3%F1%D3%CA%B5%E7%B3%F6%B0%E6%C9%E7&amp;medium=01&amp;category_path=01.00.00.00.00.0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earch.dangdang.com/?key2=%CB%D5%C0%CB&amp;medium=01&amp;category_path=01.00.00.00.00.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arch.dangdang.com/?key2=%D5%C2%D3%C2&amp;medium=01&amp;category_path=01.00.00.00.00.0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AF7DA-193A-4DB8-8621-27F64890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8</Characters>
  <Application>Microsoft Office Word</Application>
  <DocSecurity>0</DocSecurity>
  <Lines>17</Lines>
  <Paragraphs>4</Paragraphs>
  <ScaleCrop>false</ScaleCrop>
  <Company>Chinese ORG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ASD</cp:lastModifiedBy>
  <cp:revision>4</cp:revision>
  <dcterms:created xsi:type="dcterms:W3CDTF">2018-09-09T03:37:00Z</dcterms:created>
  <dcterms:modified xsi:type="dcterms:W3CDTF">2018-09-18T06:41:00Z</dcterms:modified>
</cp:coreProperties>
</file>